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7A34B67C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2D3A8D8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3AC7AD17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Cormun – Rancagua</w:t>
      </w:r>
    </w:p>
    <w:p w14:paraId="2F8A03D5" w14:textId="22AC95B9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2166A781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8484F17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26ABA3AA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3930EE0D" w14:textId="76793F07" w:rsidR="00BE5316" w:rsidRPr="00690089" w:rsidRDefault="00BE5316" w:rsidP="00C43B08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semana </w:t>
      </w:r>
      <w:r w:rsidR="00315B6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3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de ju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io 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DF24B6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1</w:t>
      </w:r>
      <w:r w:rsidR="00315B6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7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de ju</w:t>
      </w:r>
      <w:r w:rsidR="0088263E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l</w:t>
      </w:r>
      <w:r w:rsidR="00473B1C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io 2020</w:t>
      </w:r>
    </w:p>
    <w:p w14:paraId="5B417DD5" w14:textId="53CECBAC" w:rsidR="00BE5316" w:rsidRPr="00473B1C" w:rsidRDefault="00F94975" w:rsidP="00BE531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47CD86" wp14:editId="7A9C6857">
            <wp:simplePos x="0" y="0"/>
            <wp:positionH relativeFrom="column">
              <wp:posOffset>486780</wp:posOffset>
            </wp:positionH>
            <wp:positionV relativeFrom="paragraph">
              <wp:posOffset>268228</wp:posOffset>
            </wp:positionV>
            <wp:extent cx="5154295" cy="446405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4" t="27706" r="43630" b="8916"/>
                    <a:stretch/>
                  </pic:blipFill>
                  <pic:spPr bwMode="auto">
                    <a:xfrm>
                      <a:off x="0" y="0"/>
                      <a:ext cx="5154295" cy="446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53170" w14:textId="1C9323BD" w:rsidR="00BE5316" w:rsidRDefault="00315B6D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57F60" wp14:editId="4FE12513">
                <wp:simplePos x="0" y="0"/>
                <wp:positionH relativeFrom="column">
                  <wp:posOffset>-869120</wp:posOffset>
                </wp:positionH>
                <wp:positionV relativeFrom="paragraph">
                  <wp:posOffset>283056</wp:posOffset>
                </wp:positionV>
                <wp:extent cx="1210310" cy="920750"/>
                <wp:effectExtent l="0" t="0" r="104140" b="774700"/>
                <wp:wrapNone/>
                <wp:docPr id="3" name="Llamada rectangular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920750"/>
                        </a:xfrm>
                        <a:prstGeom prst="wedgeRoundRectCallout">
                          <a:avLst>
                            <a:gd name="adj1" fmla="val 53487"/>
                            <a:gd name="adj2" fmla="val 1287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FE44" w14:textId="796170FE" w:rsidR="00543D0B" w:rsidRPr="00DF24B6" w:rsidRDefault="00543D0B" w:rsidP="00543D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F24B6">
                              <w:rPr>
                                <w:b/>
                                <w:color w:val="FFFFFF" w:themeColor="background1"/>
                              </w:rPr>
                              <w:t>Lee las instrucciones y desarrolla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57F6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" o:spid="_x0000_s1026" type="#_x0000_t62" style="position:absolute;left:0;text-align:left;margin-left:-68.45pt;margin-top:22.3pt;width:95.3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" adj="22353,38600" fillcolor="#4472c4 [3204]" strokecolor="#1f3763 [1604]" strokeweight="1pt">
                <v:textbox>
                  <w:txbxContent>
                    <w:p w14:paraId="560AFE44" w14:textId="796170FE" w:rsidR="00543D0B" w:rsidRPr="00DF24B6" w:rsidRDefault="00543D0B" w:rsidP="00543D0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F24B6">
                        <w:rPr>
                          <w:b/>
                          <w:color w:val="FFFFFF" w:themeColor="background1"/>
                        </w:rPr>
                        <w:t>Lee las instrucciones y desarrolla la activ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62C68674" w14:textId="375C7192" w:rsidR="00BE5316" w:rsidRDefault="00BE5316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387C" w14:textId="232874B3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45B01EA8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183D2440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13DB7E3F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5DB9E3E5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41E9E58" w14:textId="1EFB577C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021E60A7" w14:textId="3216FDA6" w:rsidR="008205AC" w:rsidRDefault="008205AC" w:rsidP="00473B1C">
      <w:pPr>
        <w:jc w:val="center"/>
        <w:rPr>
          <w:b/>
          <w:bCs/>
          <w:sz w:val="28"/>
          <w:szCs w:val="28"/>
        </w:rPr>
      </w:pPr>
    </w:p>
    <w:p w14:paraId="4A12F697" w14:textId="62FCCF93" w:rsidR="00C43B08" w:rsidRPr="00DF24B6" w:rsidRDefault="00C43B08" w:rsidP="00DF24B6">
      <w:pPr>
        <w:rPr>
          <w:noProof/>
        </w:rPr>
      </w:pPr>
    </w:p>
    <w:p w14:paraId="6E460F38" w14:textId="06E242F4" w:rsidR="00C43B08" w:rsidRDefault="00C43B08" w:rsidP="00473B1C">
      <w:pPr>
        <w:jc w:val="center"/>
        <w:rPr>
          <w:b/>
          <w:bCs/>
          <w:sz w:val="28"/>
          <w:szCs w:val="28"/>
        </w:rPr>
      </w:pPr>
    </w:p>
    <w:p w14:paraId="655C2AFF" w14:textId="73E9EB01" w:rsidR="005B078D" w:rsidRDefault="005B078D" w:rsidP="00C43B08">
      <w:pPr>
        <w:jc w:val="center"/>
        <w:rPr>
          <w:b/>
          <w:bCs/>
          <w:sz w:val="28"/>
          <w:szCs w:val="28"/>
        </w:rPr>
      </w:pPr>
    </w:p>
    <w:p w14:paraId="0DED08FF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72F32153" w14:textId="77777777" w:rsidR="00315B6D" w:rsidRDefault="00315B6D" w:rsidP="00C43B08">
      <w:pPr>
        <w:jc w:val="center"/>
        <w:rPr>
          <w:b/>
          <w:bCs/>
          <w:sz w:val="28"/>
          <w:szCs w:val="28"/>
        </w:rPr>
      </w:pPr>
    </w:p>
    <w:p w14:paraId="0C1D47AA" w14:textId="597EDD0D" w:rsidR="008205AC" w:rsidRPr="00C43B08" w:rsidRDefault="00315B6D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31FCE1" wp14:editId="705FC088">
            <wp:simplePos x="0" y="0"/>
            <wp:positionH relativeFrom="column">
              <wp:posOffset>3562678</wp:posOffset>
            </wp:positionH>
            <wp:positionV relativeFrom="paragraph">
              <wp:posOffset>283231</wp:posOffset>
            </wp:positionV>
            <wp:extent cx="2438433" cy="1858701"/>
            <wp:effectExtent l="0" t="0" r="0" b="8255"/>
            <wp:wrapNone/>
            <wp:docPr id="6" name="Imagen 2" descr="Reto: 1 descripción, muchos dibujos | Ocs Original Character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o: 1 descripción, muchos dibujos | Ocs Original Character Am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33" cy="185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9D4" w:rsidRPr="00676E6C">
        <w:rPr>
          <w:b/>
          <w:bCs/>
          <w:sz w:val="28"/>
          <w:szCs w:val="28"/>
        </w:rPr>
        <w:t>C</w:t>
      </w:r>
      <w:r w:rsidR="005679D4"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3777F"/>
    <w:rsid w:val="002E6120"/>
    <w:rsid w:val="00315B6D"/>
    <w:rsid w:val="00473B1C"/>
    <w:rsid w:val="0048414E"/>
    <w:rsid w:val="004C0B90"/>
    <w:rsid w:val="00543D0B"/>
    <w:rsid w:val="005679D4"/>
    <w:rsid w:val="005B078D"/>
    <w:rsid w:val="00676E6C"/>
    <w:rsid w:val="00690089"/>
    <w:rsid w:val="008205AC"/>
    <w:rsid w:val="0088263E"/>
    <w:rsid w:val="00905F0B"/>
    <w:rsid w:val="00BE5316"/>
    <w:rsid w:val="00C43B08"/>
    <w:rsid w:val="00DF24B6"/>
    <w:rsid w:val="00E75077"/>
    <w:rsid w:val="00E84FBA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0</cp:revision>
  <dcterms:created xsi:type="dcterms:W3CDTF">2020-05-07T04:28:00Z</dcterms:created>
  <dcterms:modified xsi:type="dcterms:W3CDTF">2020-07-09T03:49:00Z</dcterms:modified>
</cp:coreProperties>
</file>